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C7" w:rsidRDefault="0026191C">
      <w:r>
        <w:rPr>
          <w:noProof/>
          <w:lang w:eastAsia="ru-RU"/>
        </w:rPr>
        <w:drawing>
          <wp:inline distT="0" distB="0" distL="0" distR="0">
            <wp:extent cx="7555832" cy="10708497"/>
            <wp:effectExtent l="0" t="0" r="7620" b="0"/>
            <wp:docPr id="1" name="Рисунок 1" descr="https://sun9-west.userapi.com/sun9-66/s/v1/if2/DDufszs74Cbo1mNxkQ64iXeM_28F6qsOjz7zymUAqLvHgrxLlMuQORjLYRGkyQMNZHt9eevwVGpcfTgCS58QQ7wj.jpg?size=76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6/s/v1/if2/DDufszs74Cbo1mNxkQ64iXeM_28F6qsOjz7zymUAqLvHgrxLlMuQORjLYRGkyQMNZHt9eevwVGpcfTgCS58QQ7wj.jpg?size=76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56" cy="107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C" w:rsidRDefault="0026191C">
      <w:r>
        <w:rPr>
          <w:noProof/>
          <w:lang w:eastAsia="ru-RU"/>
        </w:rPr>
        <w:lastRenderedPageBreak/>
        <w:drawing>
          <wp:inline distT="0" distB="0" distL="0" distR="0">
            <wp:extent cx="7580644" cy="10708105"/>
            <wp:effectExtent l="0" t="0" r="1270" b="0"/>
            <wp:docPr id="2" name="Рисунок 2" descr="https://sun9-west.userapi.com/sun9-69/s/v1/if2/x19EwdFkVbHwbsQG2XMni0U4LUleTlO57yjG4GaTyS9zpblVdbQ3sJNjkjddTBFQMKFYYf4mFInOzNr_mloEkR89.jpg?size=766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69/s/v1/if2/x19EwdFkVbHwbsQG2XMni0U4LUleTlO57yjG4GaTyS9zpblVdbQ3sJNjkjddTBFQMKFYYf4mFInOzNr_mloEkR89.jpg?size=766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68" cy="107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C" w:rsidRDefault="002619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776EBD" wp14:editId="4DE023B3">
            <wp:extent cx="7628021" cy="10684042"/>
            <wp:effectExtent l="0" t="0" r="0" b="3175"/>
            <wp:docPr id="3" name="Рисунок 3" descr="https://sun9-west.userapi.com/sun9-48/s/v1/if2/4_9UI9XDmBhmLREfPbgGUGLoqxTozQIjxI29ZcKmteG8rpjbNrzmQaYPNNu-Yu3iolgCAMbZNLFhin8PjbMrUqDj.jpg?size=773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48/s/v1/if2/4_9UI9XDmBhmLREfPbgGUGLoqxTozQIjxI29ZcKmteG8rpjbNrzmQaYPNNu-Yu3iolgCAMbZNLFhin8PjbMrUqDj.jpg?size=773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43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C" w:rsidRDefault="002619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41497B" wp14:editId="21ACE880">
            <wp:extent cx="7571550" cy="10804358"/>
            <wp:effectExtent l="0" t="0" r="0" b="0"/>
            <wp:docPr id="4" name="Рисунок 4" descr="https://sun9-north.userapi.com/sun9-80/s/v1/if2/mxbatL1IrNIUryMeJvtkMNzkPmwL3MXagoEzUPf_kDeDRro3LP-OFn1YT0Ejj7NFSwvfr7tN8DZFzGuW7-fNrbFn.jpg?size=767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0/s/v1/if2/mxbatL1IrNIUryMeJvtkMNzkPmwL3MXagoEzUPf_kDeDRro3LP-OFn1YT0Ejj7NFSwvfr7tN8DZFzGuW7-fNrbFn.jpg?size=767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19" cy="10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C" w:rsidRDefault="0026191C">
      <w:r>
        <w:rPr>
          <w:noProof/>
          <w:lang w:eastAsia="ru-RU"/>
        </w:rPr>
        <w:lastRenderedPageBreak/>
        <w:drawing>
          <wp:inline distT="0" distB="0" distL="0" distR="0">
            <wp:extent cx="7555832" cy="10684042"/>
            <wp:effectExtent l="0" t="0" r="7620" b="3175"/>
            <wp:docPr id="5" name="Рисунок 5" descr="https://sun9-east.userapi.com/sun9-76/s/v1/if2/IQwlwvdx1oDHNIUhO3XKKUobAhT-s5NxqCqw2_BLx2_h-sMtZV1sVSKuhQzdQh4GTZYC2ZioNyftl-nwbMg-AfU9.jpg?size=762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east.userapi.com/sun9-76/s/v1/if2/IQwlwvdx1oDHNIUhO3XKKUobAhT-s5NxqCqw2_BLx2_h-sMtZV1sVSKuhQzdQh4GTZYC2ZioNyftl-nwbMg-AfU9.jpg?size=762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56" cy="1068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C" w:rsidRDefault="0026191C">
      <w:r>
        <w:rPr>
          <w:noProof/>
          <w:lang w:eastAsia="ru-RU"/>
        </w:rPr>
        <w:lastRenderedPageBreak/>
        <w:drawing>
          <wp:inline distT="0" distB="0" distL="0" distR="0">
            <wp:extent cx="7579895" cy="10707047"/>
            <wp:effectExtent l="0" t="0" r="2540" b="0"/>
            <wp:docPr id="6" name="Рисунок 6" descr="https://sun9-west.userapi.com/sun9-40/s/v1/if2/5iMvYM-YX7iJpHH3nHCTGPjrj8mmapqY_Lwsttsc38jjGFBtu0MqI-fpKMlWzMcizi340v3G7WyPqoAylMIzh7vG.jpg?size=765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west.userapi.com/sun9-40/s/v1/if2/5iMvYM-YX7iJpHH3nHCTGPjrj8mmapqY_Lwsttsc38jjGFBtu0MqI-fpKMlWzMcizi340v3G7WyPqoAylMIzh7vG.jpg?size=765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19" cy="107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C" w:rsidRDefault="0026191C">
      <w:r>
        <w:rPr>
          <w:noProof/>
          <w:lang w:eastAsia="ru-RU"/>
        </w:rPr>
        <w:lastRenderedPageBreak/>
        <w:drawing>
          <wp:inline distT="0" distB="0" distL="0" distR="0">
            <wp:extent cx="7628021" cy="10708105"/>
            <wp:effectExtent l="0" t="0" r="0" b="0"/>
            <wp:docPr id="7" name="Рисунок 7" descr="https://sun9-north.userapi.com/sun9-84/s/v1/if2/FNNkftwyQJLxElgKQTB1bLhgkb_i77CTzpy1usgR03xtjldPlnP57jYhStTomN92anRxoTWmv13H9oqQBfwl-RJ9.jpg?size=76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north.userapi.com/sun9-84/s/v1/if2/FNNkftwyQJLxElgKQTB1bLhgkb_i77CTzpy1usgR03xtjldPlnP57jYhStTomN92anRxoTWmv13H9oqQBfwl-RJ9.jpg?size=76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363" cy="107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 wp14:anchorId="343F0BAF" wp14:editId="71B00B38">
            <wp:extent cx="7532392" cy="10732168"/>
            <wp:effectExtent l="0" t="0" r="0" b="0"/>
            <wp:docPr id="8" name="Рисунок 8" descr="C:\Users\Таня\AppData\Local\Temp\Rar$DIa2348.44057\1-kGjnkIex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AppData\Local\Temp\Rar$DIa2348.44057\1-kGjnkIexud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41" cy="107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 wp14:anchorId="09AB4A99" wp14:editId="0B598EC0">
            <wp:extent cx="7566170" cy="10780295"/>
            <wp:effectExtent l="0" t="0" r="0" b="2540"/>
            <wp:docPr id="9" name="Рисунок 9" descr="C:\Users\Таня\AppData\Local\Temp\Rar$DIa2348.1260\2-0TDK81hsZ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AppData\Local\Temp\Rar$DIa2348.1260\2-0TDK81hsZJ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23" cy="10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 wp14:anchorId="05C613F3" wp14:editId="1AF80D99">
            <wp:extent cx="7566170" cy="10780295"/>
            <wp:effectExtent l="0" t="0" r="0" b="2540"/>
            <wp:docPr id="10" name="Рисунок 10" descr="C:\Users\Таня\AppData\Local\Temp\Rar$DIa2348.5097\3-hQe6KO_rj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Temp\Rar$DIa2348.5097\3-hQe6KO_rjd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23" cy="10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 wp14:anchorId="392E6287" wp14:editId="43869482">
            <wp:extent cx="7532393" cy="10732168"/>
            <wp:effectExtent l="0" t="0" r="0" b="0"/>
            <wp:docPr id="11" name="Рисунок 11" descr="C:\Users\Таня\AppData\Local\Temp\Rar$DIa2348.7324\4-4c-pb6sjo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AppData\Local\Temp\Rar$DIa2348.7324\4-4c-pb6sjoY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066" cy="107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C14AC5" wp14:editId="285E137A">
            <wp:extent cx="7531768" cy="10731278"/>
            <wp:effectExtent l="0" t="0" r="0" b="0"/>
            <wp:docPr id="12" name="Рисунок 12" descr="C:\Users\Таня\AppData\Local\Temp\Rar$DIa2348.9657\5-T7hXZwBiK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AppData\Local\Temp\Rar$DIa2348.9657\5-T7hXZwBiKT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17" cy="107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>
            <wp:extent cx="7555832" cy="10765565"/>
            <wp:effectExtent l="0" t="0" r="7620" b="0"/>
            <wp:docPr id="13" name="Рисунок 13" descr="C:\Users\Таня\AppData\Local\Temp\Rar$DIa2348.19806\6-kLVfw_cY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AppData\Local\Temp\Rar$DIa2348.19806\6-kLVfw_cYv_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84" cy="107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>
            <wp:extent cx="7579895" cy="10799850"/>
            <wp:effectExtent l="0" t="0" r="2540" b="1905"/>
            <wp:docPr id="14" name="Рисунок 14" descr="C:\Users\Таня\AppData\Local\Temp\Rar$DIa2348.26019\7-40MNPmE5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AppData\Local\Temp\Rar$DIa2348.26019\7-40MNPmE5ER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50" cy="108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r>
        <w:rPr>
          <w:noProof/>
          <w:lang w:eastAsia="ru-RU"/>
        </w:rPr>
        <w:lastRenderedPageBreak/>
        <w:drawing>
          <wp:inline distT="0" distB="0" distL="0" distR="0">
            <wp:extent cx="7700211" cy="10702999"/>
            <wp:effectExtent l="0" t="0" r="0" b="3175"/>
            <wp:docPr id="15" name="Рисунок 15" descr="C:\Users\Таня\AppData\Local\Temp\Rar$DIa2348.28080\8-KLrL5k4PW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AppData\Local\Temp\Rar$DIa2348.28080\8-KLrL5k4PW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780" cy="107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F4" w:rsidRDefault="004519F4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555832" cy="10765565"/>
            <wp:effectExtent l="0" t="0" r="7620" b="0"/>
            <wp:docPr id="16" name="Рисунок 16" descr="C:\Users\Таня\AppData\Local\Temp\Rar$DIa2348.30335\9-6eznpjmBa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AppData\Local\Temp\Rar$DIa2348.30335\9-6eznpjmBan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84" cy="107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19F4" w:rsidSect="0026191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1C"/>
    <w:rsid w:val="001E47C7"/>
    <w:rsid w:val="0026191C"/>
    <w:rsid w:val="004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AAA-22C9-49A3-9232-C024019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8</Characters>
  <Application>Microsoft Office Word</Application>
  <DocSecurity>0</DocSecurity>
  <Lines>1</Lines>
  <Paragraphs>1</Paragraphs>
  <ScaleCrop>false</ScaleCrop>
  <Company>Hewlett-Packar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dcterms:created xsi:type="dcterms:W3CDTF">2022-07-24T20:53:00Z</dcterms:created>
  <dcterms:modified xsi:type="dcterms:W3CDTF">2022-07-25T18:19:00Z</dcterms:modified>
</cp:coreProperties>
</file>